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64474" w14:textId="0221B2A5" w:rsidR="00EC2D0E" w:rsidRDefault="003E5B81" w:rsidP="00F23BBB">
      <w:pPr>
        <w:jc w:val="center"/>
        <w:rPr>
          <w:rFonts w:ascii="Arial" w:hAnsi="Arial" w:cs="Arial"/>
          <w:b/>
          <w:sz w:val="24"/>
          <w:szCs w:val="24"/>
          <w:u w:val="single"/>
          <w:vertAlign w:val="superscript"/>
        </w:rPr>
      </w:pPr>
      <w:bookmarkStart w:id="0" w:name="_GoBack"/>
      <w:bookmarkEnd w:id="0"/>
      <w:r w:rsidRPr="003E5B81">
        <w:rPr>
          <w:rFonts w:ascii="Arial" w:hAnsi="Arial" w:cs="Arial"/>
          <w:b/>
          <w:sz w:val="24"/>
          <w:szCs w:val="24"/>
          <w:u w:val="single"/>
        </w:rPr>
        <w:t>SCHEDULE OF EXPECTATIONS</w:t>
      </w:r>
    </w:p>
    <w:p w14:paraId="6FDCFBF7" w14:textId="77777777" w:rsidR="003E5B81" w:rsidRPr="003E5B81" w:rsidRDefault="003E5B81" w:rsidP="003E5B8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BBB2D3E" w14:textId="77777777" w:rsidR="003E5B81" w:rsidRDefault="003E5B81" w:rsidP="003E5B8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 w:rsidRPr="00217D11">
        <w:rPr>
          <w:rFonts w:ascii="Arial" w:hAnsi="Arial" w:cs="Arial"/>
          <w:b/>
          <w:sz w:val="24"/>
          <w:szCs w:val="24"/>
        </w:rPr>
        <w:t>LIVING ARRANGEMENTS</w:t>
      </w:r>
    </w:p>
    <w:p w14:paraId="26C35667" w14:textId="77777777" w:rsidR="003E5B81" w:rsidRDefault="003E5B81" w:rsidP="003E5B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hild(ren) will live with </w:t>
      </w:r>
    </w:p>
    <w:p w14:paraId="2ED66DB5" w14:textId="77777777" w:rsidR="003E5B81" w:rsidRDefault="006456C3" w:rsidP="003E5B81">
      <w:pPr>
        <w:jc w:val="both"/>
        <w:rPr>
          <w:rFonts w:ascii="Arial" w:hAnsi="Arial" w:cs="Arial"/>
          <w:sz w:val="24"/>
          <w:szCs w:val="24"/>
        </w:rPr>
      </w:pPr>
      <w:r w:rsidRPr="006456C3">
        <w:rPr>
          <w:rFonts w:ascii="Arial" w:hAnsi="Arial" w:cs="Arial"/>
          <w:color w:val="FF0000"/>
          <w:sz w:val="24"/>
          <w:szCs w:val="24"/>
        </w:rPr>
        <w:t>_____________</w:t>
      </w:r>
      <w:r w:rsidR="003E5B81">
        <w:rPr>
          <w:rFonts w:ascii="Arial" w:hAnsi="Arial" w:cs="Arial"/>
          <w:sz w:val="24"/>
          <w:szCs w:val="24"/>
        </w:rPr>
        <w:t xml:space="preserve"> will permit staff from Children's Social Care to visit and meet with the child</w:t>
      </w:r>
      <w:r w:rsidRPr="006456C3">
        <w:rPr>
          <w:rFonts w:ascii="Arial" w:hAnsi="Arial" w:cs="Arial"/>
          <w:color w:val="FF0000"/>
          <w:sz w:val="24"/>
          <w:szCs w:val="24"/>
        </w:rPr>
        <w:t>(</w:t>
      </w:r>
      <w:r w:rsidR="003E5B81">
        <w:rPr>
          <w:rFonts w:ascii="Arial" w:hAnsi="Arial" w:cs="Arial"/>
          <w:sz w:val="24"/>
          <w:szCs w:val="24"/>
        </w:rPr>
        <w:t>ren</w:t>
      </w:r>
      <w:r w:rsidRPr="006456C3">
        <w:rPr>
          <w:rFonts w:ascii="Arial" w:hAnsi="Arial" w:cs="Arial"/>
          <w:color w:val="FF0000"/>
          <w:sz w:val="24"/>
          <w:szCs w:val="24"/>
        </w:rPr>
        <w:t>)</w:t>
      </w:r>
      <w:r w:rsidR="003E5B81">
        <w:rPr>
          <w:rFonts w:ascii="Arial" w:hAnsi="Arial" w:cs="Arial"/>
          <w:sz w:val="24"/>
          <w:szCs w:val="24"/>
        </w:rPr>
        <w:t xml:space="preserve"> as and when required. </w:t>
      </w:r>
    </w:p>
    <w:p w14:paraId="733B8CBF" w14:textId="77777777" w:rsidR="003E5B81" w:rsidRDefault="003E5B81" w:rsidP="003E5B81">
      <w:pPr>
        <w:rPr>
          <w:rFonts w:ascii="Arial" w:hAnsi="Arial" w:cs="Arial"/>
          <w:b/>
          <w:sz w:val="24"/>
          <w:szCs w:val="24"/>
        </w:rPr>
      </w:pPr>
    </w:p>
    <w:p w14:paraId="4E936CFA" w14:textId="77777777" w:rsidR="003E5B81" w:rsidRPr="00217D11" w:rsidRDefault="003663EB" w:rsidP="003E5B8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r w:rsidR="003E5B81" w:rsidRPr="00217D11">
        <w:rPr>
          <w:rFonts w:ascii="Arial" w:hAnsi="Arial" w:cs="Arial"/>
          <w:b/>
          <w:sz w:val="24"/>
          <w:szCs w:val="24"/>
        </w:rPr>
        <w:t xml:space="preserve">CONTACT ARRANGEMENTS </w:t>
      </w:r>
    </w:p>
    <w:p w14:paraId="08C89AC0" w14:textId="0D23ED78" w:rsidR="003E5B81" w:rsidRDefault="003E5B81" w:rsidP="003E5B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hild(ren) will have </w:t>
      </w:r>
      <w:r w:rsidR="00E278EE" w:rsidRPr="006E51F8">
        <w:rPr>
          <w:rFonts w:ascii="Arial" w:hAnsi="Arial" w:cs="Arial"/>
          <w:sz w:val="24"/>
          <w:szCs w:val="24"/>
        </w:rPr>
        <w:t xml:space="preserve">spend time with </w:t>
      </w:r>
      <w:r>
        <w:rPr>
          <w:rFonts w:ascii="Arial" w:hAnsi="Arial" w:cs="Arial"/>
          <w:sz w:val="24"/>
          <w:szCs w:val="24"/>
        </w:rPr>
        <w:t xml:space="preserve">with [insert name(s)] as follows: </w:t>
      </w:r>
    </w:p>
    <w:p w14:paraId="12E568C2" w14:textId="77777777" w:rsidR="00341EC7" w:rsidRDefault="00341EC7" w:rsidP="003E5B81">
      <w:pPr>
        <w:jc w:val="both"/>
        <w:rPr>
          <w:rFonts w:ascii="Arial" w:hAnsi="Arial" w:cs="Arial"/>
          <w:sz w:val="24"/>
          <w:szCs w:val="24"/>
        </w:rPr>
      </w:pPr>
    </w:p>
    <w:p w14:paraId="05F08604" w14:textId="3659C779" w:rsidR="00A34048" w:rsidRPr="006E51F8" w:rsidRDefault="00E278EE" w:rsidP="003E5B81">
      <w:pPr>
        <w:jc w:val="both"/>
        <w:rPr>
          <w:rFonts w:ascii="Arial" w:hAnsi="Arial" w:cs="Arial"/>
          <w:sz w:val="24"/>
          <w:szCs w:val="24"/>
          <w:lang w:val="en-US"/>
        </w:rPr>
      </w:pPr>
      <w:r w:rsidRPr="006E51F8">
        <w:rPr>
          <w:rFonts w:ascii="Arial" w:hAnsi="Arial" w:cs="Arial"/>
          <w:sz w:val="24"/>
          <w:szCs w:val="24"/>
        </w:rPr>
        <w:t xml:space="preserve">This </w:t>
      </w:r>
      <w:r w:rsidR="00341EC7" w:rsidRPr="006E51F8">
        <w:rPr>
          <w:rFonts w:ascii="Arial" w:hAnsi="Arial" w:cs="Arial"/>
          <w:sz w:val="24"/>
          <w:szCs w:val="24"/>
        </w:rPr>
        <w:t>will take place at [insert venue and specific times if necessary]  and will be [supervised (if so by whom)/unsupervised</w:t>
      </w:r>
      <w:r w:rsidRPr="006E51F8">
        <w:rPr>
          <w:rFonts w:ascii="Arial" w:hAnsi="Arial" w:cs="Arial"/>
          <w:sz w:val="24"/>
          <w:szCs w:val="24"/>
        </w:rPr>
        <w:t>/monitored</w:t>
      </w:r>
      <w:r w:rsidR="00341EC7" w:rsidRPr="006E51F8">
        <w:rPr>
          <w:rFonts w:ascii="Arial" w:hAnsi="Arial" w:cs="Arial"/>
          <w:sz w:val="24"/>
          <w:szCs w:val="24"/>
        </w:rPr>
        <w:t xml:space="preserve"> ]. </w:t>
      </w:r>
    </w:p>
    <w:p w14:paraId="7751E905" w14:textId="77777777" w:rsidR="007131DE" w:rsidRPr="006E51F8" w:rsidRDefault="007131DE">
      <w:pPr>
        <w:jc w:val="both"/>
        <w:rPr>
          <w:rFonts w:ascii="Arial" w:hAnsi="Arial" w:cs="Arial"/>
          <w:b/>
          <w:i/>
          <w:sz w:val="24"/>
          <w:szCs w:val="24"/>
          <w:lang w:val="en-US"/>
        </w:rPr>
      </w:pPr>
      <w:r w:rsidRPr="006E51F8">
        <w:rPr>
          <w:rFonts w:ascii="Arial" w:hAnsi="Arial" w:cs="Arial"/>
          <w:sz w:val="24"/>
          <w:szCs w:val="24"/>
          <w:lang w:val="en-US"/>
        </w:rPr>
        <w:t>[</w:t>
      </w:r>
      <w:r w:rsidRPr="006E51F8">
        <w:rPr>
          <w:rFonts w:ascii="Arial" w:hAnsi="Arial" w:cs="Arial"/>
          <w:b/>
          <w:i/>
          <w:sz w:val="24"/>
          <w:szCs w:val="24"/>
          <w:lang w:val="en-US"/>
        </w:rPr>
        <w:t>Please delete/amend the following paragraphs as required]</w:t>
      </w:r>
    </w:p>
    <w:p w14:paraId="1C654D0B" w14:textId="77777777" w:rsidR="007131DE" w:rsidRPr="006E51F8" w:rsidRDefault="00982D74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6E51F8">
        <w:rPr>
          <w:rFonts w:ascii="Arial" w:hAnsi="Arial" w:cs="Arial"/>
          <w:b/>
          <w:sz w:val="24"/>
          <w:szCs w:val="24"/>
          <w:lang w:val="en-US"/>
        </w:rPr>
        <w:t>Drugs/alcohol</w:t>
      </w:r>
    </w:p>
    <w:p w14:paraId="75496BF2" w14:textId="77777777" w:rsidR="007131DE" w:rsidRPr="006E51F8" w:rsidRDefault="00982D74">
      <w:pPr>
        <w:jc w:val="both"/>
        <w:rPr>
          <w:rFonts w:ascii="Arial" w:hAnsi="Arial" w:cs="Arial"/>
          <w:sz w:val="24"/>
          <w:szCs w:val="24"/>
          <w:lang w:val="en-US"/>
        </w:rPr>
      </w:pPr>
      <w:r w:rsidRPr="006E51F8">
        <w:rPr>
          <w:rFonts w:ascii="Arial" w:hAnsi="Arial" w:cs="Arial"/>
          <w:sz w:val="24"/>
          <w:szCs w:val="24"/>
          <w:lang w:val="en-US"/>
        </w:rPr>
        <w:t>1.</w:t>
      </w:r>
      <w:r w:rsidRPr="006E51F8">
        <w:rPr>
          <w:rFonts w:ascii="Arial" w:hAnsi="Arial" w:cs="Arial"/>
          <w:sz w:val="24"/>
          <w:szCs w:val="24"/>
          <w:lang w:val="en-US"/>
        </w:rPr>
        <w:tab/>
        <w:t>You must not use or be under the influence of substances (drugs/alcohol) when looking after the child(ren)</w:t>
      </w:r>
    </w:p>
    <w:p w14:paraId="1CBF11A9" w14:textId="77777777" w:rsidR="007131DE" w:rsidRPr="006E51F8" w:rsidRDefault="00982D74">
      <w:pPr>
        <w:jc w:val="both"/>
        <w:rPr>
          <w:rFonts w:ascii="Arial" w:hAnsi="Arial" w:cs="Arial"/>
          <w:sz w:val="24"/>
          <w:szCs w:val="24"/>
          <w:lang w:val="en-US"/>
        </w:rPr>
      </w:pPr>
      <w:r w:rsidRPr="006E51F8">
        <w:rPr>
          <w:rFonts w:ascii="Arial" w:hAnsi="Arial" w:cs="Arial"/>
          <w:sz w:val="24"/>
          <w:szCs w:val="24"/>
          <w:lang w:val="en-US"/>
        </w:rPr>
        <w:t>2.</w:t>
      </w:r>
      <w:r w:rsidRPr="006E51F8">
        <w:rPr>
          <w:rFonts w:ascii="Arial" w:hAnsi="Arial" w:cs="Arial"/>
          <w:sz w:val="24"/>
          <w:szCs w:val="24"/>
          <w:lang w:val="en-US"/>
        </w:rPr>
        <w:tab/>
        <w:t>You should attend an appointment arranged for a hair sample to be taken for testing to be undertaken.  You should not cut or dye your hair until after you have had the sample taken.</w:t>
      </w:r>
    </w:p>
    <w:p w14:paraId="691545DA" w14:textId="77777777" w:rsidR="007131DE" w:rsidRPr="006E51F8" w:rsidRDefault="00982D74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6E51F8">
        <w:rPr>
          <w:rFonts w:ascii="Arial" w:hAnsi="Arial" w:cs="Arial"/>
          <w:b/>
          <w:sz w:val="24"/>
          <w:szCs w:val="24"/>
          <w:lang w:val="en-US"/>
        </w:rPr>
        <w:t>Associates</w:t>
      </w:r>
    </w:p>
    <w:p w14:paraId="7025A4A5" w14:textId="2D462D3F" w:rsidR="007131DE" w:rsidRPr="006E51F8" w:rsidRDefault="00982D74">
      <w:pPr>
        <w:jc w:val="both"/>
        <w:rPr>
          <w:rFonts w:ascii="Arial" w:hAnsi="Arial" w:cs="Arial"/>
          <w:sz w:val="24"/>
          <w:szCs w:val="24"/>
          <w:lang w:val="en-US"/>
        </w:rPr>
      </w:pPr>
      <w:r w:rsidRPr="006E51F8">
        <w:rPr>
          <w:rFonts w:ascii="Arial" w:hAnsi="Arial" w:cs="Arial"/>
          <w:sz w:val="24"/>
          <w:szCs w:val="24"/>
          <w:lang w:val="en-US"/>
        </w:rPr>
        <w:t>3.</w:t>
      </w:r>
      <w:r w:rsidRPr="006E51F8">
        <w:rPr>
          <w:rFonts w:ascii="Arial" w:hAnsi="Arial" w:cs="Arial"/>
          <w:sz w:val="24"/>
          <w:szCs w:val="24"/>
          <w:lang w:val="en-US"/>
        </w:rPr>
        <w:tab/>
        <w:t xml:space="preserve">You must not allow ...  to </w:t>
      </w:r>
      <w:r w:rsidR="00E278EE" w:rsidRPr="006E51F8">
        <w:rPr>
          <w:rFonts w:ascii="Arial" w:hAnsi="Arial" w:cs="Arial"/>
          <w:sz w:val="24"/>
          <w:szCs w:val="24"/>
          <w:lang w:val="en-US"/>
        </w:rPr>
        <w:t xml:space="preserve">spend any time </w:t>
      </w:r>
      <w:r w:rsidRPr="006E51F8">
        <w:rPr>
          <w:rFonts w:ascii="Arial" w:hAnsi="Arial" w:cs="Arial"/>
          <w:sz w:val="24"/>
          <w:szCs w:val="24"/>
          <w:lang w:val="en-US"/>
        </w:rPr>
        <w:t>with the child(ren).  This includes contact on social media.  If any contact does take place you must tell the social worker as soon as possible.</w:t>
      </w:r>
    </w:p>
    <w:p w14:paraId="6F2A2FB8" w14:textId="77777777" w:rsidR="007131DE" w:rsidRPr="006E51F8" w:rsidRDefault="00982D74">
      <w:pPr>
        <w:jc w:val="both"/>
        <w:rPr>
          <w:rFonts w:ascii="Arial" w:hAnsi="Arial" w:cs="Arial"/>
          <w:sz w:val="24"/>
          <w:szCs w:val="24"/>
          <w:lang w:val="en-US"/>
        </w:rPr>
      </w:pPr>
      <w:r w:rsidRPr="006E51F8">
        <w:rPr>
          <w:rFonts w:ascii="Arial" w:hAnsi="Arial" w:cs="Arial"/>
          <w:sz w:val="24"/>
          <w:szCs w:val="24"/>
          <w:lang w:val="en-US"/>
        </w:rPr>
        <w:t>4.</w:t>
      </w:r>
      <w:r w:rsidRPr="006E51F8">
        <w:rPr>
          <w:rFonts w:ascii="Arial" w:hAnsi="Arial" w:cs="Arial"/>
          <w:sz w:val="24"/>
          <w:szCs w:val="24"/>
          <w:lang w:val="en-US"/>
        </w:rPr>
        <w:tab/>
        <w:t xml:space="preserve">You must not have any contact with ....  If you do (even if contact is by social media) you will tell the social worker as soon as possible. </w:t>
      </w:r>
    </w:p>
    <w:p w14:paraId="4075A7B2" w14:textId="78429DE1" w:rsidR="007131DE" w:rsidRPr="006E51F8" w:rsidRDefault="00982D74">
      <w:pPr>
        <w:jc w:val="both"/>
        <w:rPr>
          <w:rFonts w:ascii="Arial" w:hAnsi="Arial" w:cs="Arial"/>
          <w:sz w:val="24"/>
          <w:szCs w:val="24"/>
          <w:lang w:val="en-US"/>
        </w:rPr>
      </w:pPr>
      <w:r w:rsidRPr="006E51F8">
        <w:rPr>
          <w:rFonts w:ascii="Arial" w:hAnsi="Arial" w:cs="Arial"/>
          <w:sz w:val="24"/>
          <w:szCs w:val="24"/>
          <w:lang w:val="en-US"/>
        </w:rPr>
        <w:t>5.</w:t>
      </w:r>
      <w:r w:rsidRPr="006E51F8">
        <w:rPr>
          <w:rFonts w:ascii="Arial" w:hAnsi="Arial" w:cs="Arial"/>
          <w:sz w:val="24"/>
          <w:szCs w:val="24"/>
          <w:lang w:val="en-US"/>
        </w:rPr>
        <w:tab/>
        <w:t xml:space="preserve">If you enter a new relationship you must tell the social worker the details of the person who you are in a relationship with. You must not let the person </w:t>
      </w:r>
      <w:r w:rsidR="00E278EE" w:rsidRPr="006E51F8">
        <w:rPr>
          <w:rFonts w:ascii="Arial" w:hAnsi="Arial" w:cs="Arial"/>
          <w:sz w:val="24"/>
          <w:szCs w:val="24"/>
          <w:lang w:val="en-US"/>
        </w:rPr>
        <w:t xml:space="preserve">spend any time </w:t>
      </w:r>
      <w:r w:rsidRPr="006E51F8">
        <w:rPr>
          <w:rFonts w:ascii="Arial" w:hAnsi="Arial" w:cs="Arial"/>
          <w:sz w:val="24"/>
          <w:szCs w:val="24"/>
          <w:lang w:val="en-US"/>
        </w:rPr>
        <w:t>with the child(ren) until the local authority has undertaken a check on that person and informed you of the outcome.</w:t>
      </w:r>
    </w:p>
    <w:p w14:paraId="7CAF2942" w14:textId="36E9B0E1" w:rsidR="007131DE" w:rsidRPr="003F4A62" w:rsidRDefault="00982D74">
      <w:pPr>
        <w:jc w:val="both"/>
        <w:rPr>
          <w:rFonts w:ascii="Arial" w:hAnsi="Arial" w:cs="Arial"/>
          <w:sz w:val="24"/>
          <w:szCs w:val="24"/>
          <w:lang w:val="en-US"/>
        </w:rPr>
      </w:pPr>
      <w:r w:rsidRPr="006E51F8">
        <w:rPr>
          <w:rFonts w:ascii="Arial" w:hAnsi="Arial" w:cs="Arial"/>
          <w:sz w:val="24"/>
          <w:szCs w:val="24"/>
          <w:lang w:val="en-US"/>
        </w:rPr>
        <w:t>6.</w:t>
      </w:r>
      <w:r w:rsidRPr="006E51F8">
        <w:rPr>
          <w:rFonts w:ascii="Arial" w:hAnsi="Arial" w:cs="Arial"/>
          <w:sz w:val="24"/>
          <w:szCs w:val="24"/>
          <w:lang w:val="en-US"/>
        </w:rPr>
        <w:tab/>
        <w:t xml:space="preserve">You must not let the child(ren) stay at any person’s home or have any person stay at your home unless you have </w:t>
      </w:r>
      <w:r w:rsidR="00194AFE" w:rsidRPr="006E51F8">
        <w:rPr>
          <w:rFonts w:ascii="Arial" w:hAnsi="Arial" w:cs="Arial"/>
          <w:sz w:val="24"/>
          <w:szCs w:val="24"/>
          <w:lang w:val="en-US"/>
        </w:rPr>
        <w:t>provided</w:t>
      </w:r>
      <w:r w:rsidRPr="006E51F8">
        <w:rPr>
          <w:rFonts w:ascii="Arial" w:hAnsi="Arial" w:cs="Arial"/>
          <w:sz w:val="24"/>
          <w:szCs w:val="24"/>
          <w:lang w:val="en-US"/>
        </w:rPr>
        <w:t xml:space="preserve"> the social </w:t>
      </w:r>
      <w:r w:rsidRPr="003F4A62">
        <w:rPr>
          <w:rFonts w:ascii="Arial" w:hAnsi="Arial" w:cs="Arial"/>
          <w:sz w:val="24"/>
          <w:szCs w:val="24"/>
          <w:lang w:val="en-US"/>
        </w:rPr>
        <w:t xml:space="preserve">worker </w:t>
      </w:r>
      <w:r w:rsidR="006C4212" w:rsidRPr="003F4A62">
        <w:rPr>
          <w:rFonts w:ascii="Arial" w:hAnsi="Arial" w:cs="Arial"/>
          <w:sz w:val="24"/>
          <w:szCs w:val="24"/>
          <w:lang w:val="en-US"/>
        </w:rPr>
        <w:t xml:space="preserve">with their </w:t>
      </w:r>
      <w:r w:rsidRPr="003F4A62">
        <w:rPr>
          <w:rFonts w:ascii="Arial" w:hAnsi="Arial" w:cs="Arial"/>
          <w:sz w:val="24"/>
          <w:szCs w:val="24"/>
          <w:lang w:val="en-US"/>
        </w:rPr>
        <w:t xml:space="preserve">details </w:t>
      </w:r>
      <w:r w:rsidR="00194AFE" w:rsidRPr="003F4A62">
        <w:rPr>
          <w:rFonts w:ascii="Arial" w:hAnsi="Arial" w:cs="Arial"/>
          <w:sz w:val="24"/>
          <w:szCs w:val="24"/>
          <w:lang w:val="en-US"/>
        </w:rPr>
        <w:t>and they have</w:t>
      </w:r>
      <w:r w:rsidRPr="003F4A62">
        <w:rPr>
          <w:rFonts w:ascii="Arial" w:hAnsi="Arial" w:cs="Arial"/>
          <w:sz w:val="24"/>
          <w:szCs w:val="24"/>
          <w:lang w:val="en-US"/>
        </w:rPr>
        <w:t xml:space="preserve"> been approved. </w:t>
      </w:r>
    </w:p>
    <w:p w14:paraId="66CEC1C2" w14:textId="77777777" w:rsidR="007131DE" w:rsidRDefault="00982D74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7.</w:t>
      </w:r>
      <w:r>
        <w:rPr>
          <w:rFonts w:ascii="Arial" w:hAnsi="Arial" w:cs="Arial"/>
          <w:sz w:val="24"/>
          <w:szCs w:val="24"/>
          <w:lang w:val="en-US"/>
        </w:rPr>
        <w:tab/>
        <w:t>The person(s) approved are:</w:t>
      </w:r>
    </w:p>
    <w:p w14:paraId="79370860" w14:textId="77777777" w:rsidR="00F23BBB" w:rsidRDefault="00F23BBB">
      <w:pPr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4A7028F9" w14:textId="77777777" w:rsidR="00F23BBB" w:rsidRDefault="00F23BBB">
      <w:pPr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24EC2830" w14:textId="4F494F33" w:rsidR="007131DE" w:rsidRDefault="00982D74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lastRenderedPageBreak/>
        <w:t>Domestic abuse</w:t>
      </w:r>
    </w:p>
    <w:p w14:paraId="12CE84D2" w14:textId="77777777" w:rsidR="007131DE" w:rsidRDefault="00982D74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8.</w:t>
      </w:r>
      <w:r>
        <w:rPr>
          <w:rFonts w:ascii="Arial" w:hAnsi="Arial" w:cs="Arial"/>
          <w:sz w:val="24"/>
          <w:szCs w:val="24"/>
          <w:lang w:val="en-US"/>
        </w:rPr>
        <w:tab/>
        <w:t>You will not behave in a violent or aggressive way in front of the child(ren)</w:t>
      </w:r>
    </w:p>
    <w:p w14:paraId="17CA156D" w14:textId="1ABBAFA4" w:rsidR="007131DE" w:rsidRDefault="00982D74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9.</w:t>
      </w:r>
      <w:r>
        <w:rPr>
          <w:rFonts w:ascii="Arial" w:hAnsi="Arial" w:cs="Arial"/>
          <w:sz w:val="24"/>
          <w:szCs w:val="24"/>
          <w:lang w:val="en-US"/>
        </w:rPr>
        <w:tab/>
        <w:t xml:space="preserve">If the child does see or hear any incidents, you must tell the social worker.  You must also report </w:t>
      </w:r>
      <w:r w:rsidRPr="003F4A62">
        <w:rPr>
          <w:rFonts w:ascii="Arial" w:hAnsi="Arial" w:cs="Arial"/>
          <w:sz w:val="24"/>
          <w:szCs w:val="24"/>
          <w:lang w:val="en-US"/>
        </w:rPr>
        <w:t xml:space="preserve">any </w:t>
      </w:r>
      <w:r w:rsidR="00194AFE" w:rsidRPr="003F4A62">
        <w:rPr>
          <w:rFonts w:ascii="Arial" w:hAnsi="Arial" w:cs="Arial"/>
          <w:sz w:val="24"/>
          <w:szCs w:val="24"/>
          <w:lang w:val="en-US"/>
        </w:rPr>
        <w:t xml:space="preserve">such </w:t>
      </w:r>
      <w:r>
        <w:rPr>
          <w:rFonts w:ascii="Arial" w:hAnsi="Arial" w:cs="Arial"/>
          <w:sz w:val="24"/>
          <w:szCs w:val="24"/>
          <w:lang w:val="en-US"/>
        </w:rPr>
        <w:t>incidents to the police.</w:t>
      </w:r>
    </w:p>
    <w:p w14:paraId="3EA4C5B9" w14:textId="77777777" w:rsidR="007131DE" w:rsidRDefault="00982D74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Home Conditions</w:t>
      </w:r>
    </w:p>
    <w:p w14:paraId="52421CDA" w14:textId="77777777" w:rsidR="007131DE" w:rsidRDefault="00982D74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0.</w:t>
      </w:r>
      <w:r>
        <w:rPr>
          <w:rFonts w:ascii="Arial" w:hAnsi="Arial" w:cs="Arial"/>
          <w:sz w:val="24"/>
          <w:szCs w:val="24"/>
          <w:lang w:val="en-US"/>
        </w:rPr>
        <w:tab/>
        <w:t xml:space="preserve">You must make sure the home is clean and safe for the child(ren) to live in.  </w:t>
      </w:r>
    </w:p>
    <w:p w14:paraId="4D59BE72" w14:textId="77777777" w:rsidR="007131DE" w:rsidRDefault="00982D74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1.</w:t>
      </w:r>
      <w:r>
        <w:rPr>
          <w:rFonts w:ascii="Arial" w:hAnsi="Arial" w:cs="Arial"/>
          <w:sz w:val="24"/>
          <w:szCs w:val="24"/>
          <w:lang w:val="en-US"/>
        </w:rPr>
        <w:tab/>
        <w:t>You must make sure the child(ren) are fed and washed.</w:t>
      </w:r>
    </w:p>
    <w:p w14:paraId="06EC00CC" w14:textId="77777777" w:rsidR="007131DE" w:rsidRDefault="00982D74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Engagement with Professionals</w:t>
      </w:r>
    </w:p>
    <w:p w14:paraId="26E73C5F" w14:textId="2D4DD496" w:rsidR="007131DE" w:rsidRPr="003F4A62" w:rsidRDefault="00982D74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2.</w:t>
      </w:r>
      <w:r>
        <w:rPr>
          <w:rFonts w:ascii="Arial" w:hAnsi="Arial" w:cs="Arial"/>
          <w:sz w:val="24"/>
          <w:szCs w:val="24"/>
          <w:lang w:val="en-US"/>
        </w:rPr>
        <w:tab/>
        <w:t xml:space="preserve">You must attend all appointments arranged with the social worker and other agencies.  If you cannot attend any appointment, you must let the social worker or the </w:t>
      </w:r>
      <w:r w:rsidRPr="003F4A62">
        <w:rPr>
          <w:rFonts w:ascii="Arial" w:hAnsi="Arial" w:cs="Arial"/>
          <w:sz w:val="24"/>
          <w:szCs w:val="24"/>
          <w:lang w:val="en-US"/>
        </w:rPr>
        <w:t xml:space="preserve">agency know as soon as possible. </w:t>
      </w:r>
    </w:p>
    <w:p w14:paraId="2863DCE1" w14:textId="53ED9C42" w:rsidR="006C4212" w:rsidRPr="003F4A62" w:rsidRDefault="00194AFE">
      <w:pPr>
        <w:jc w:val="both"/>
        <w:rPr>
          <w:rFonts w:ascii="Arial" w:hAnsi="Arial" w:cs="Arial"/>
          <w:sz w:val="24"/>
          <w:szCs w:val="24"/>
          <w:lang w:val="en-US"/>
        </w:rPr>
      </w:pPr>
      <w:r w:rsidRPr="003F4A62">
        <w:rPr>
          <w:rFonts w:ascii="Arial" w:hAnsi="Arial" w:cs="Arial"/>
          <w:sz w:val="24"/>
          <w:szCs w:val="24"/>
          <w:lang w:val="en-US"/>
        </w:rPr>
        <w:t>12.</w:t>
      </w:r>
      <w:r w:rsidRPr="003F4A62">
        <w:rPr>
          <w:rFonts w:ascii="Arial" w:hAnsi="Arial" w:cs="Arial"/>
          <w:sz w:val="24"/>
          <w:szCs w:val="24"/>
          <w:lang w:val="en-US"/>
        </w:rPr>
        <w:tab/>
      </w:r>
      <w:r w:rsidR="006C4212" w:rsidRPr="003F4A62">
        <w:rPr>
          <w:rFonts w:ascii="Arial" w:hAnsi="Arial" w:cs="Arial"/>
          <w:sz w:val="24"/>
          <w:szCs w:val="24"/>
          <w:lang w:val="en-US"/>
        </w:rPr>
        <w:t>The social worker and/or family support worker may occasionally make unannounced visits to your home.  If you are there, you will be expected to allow such visit to take place.</w:t>
      </w:r>
    </w:p>
    <w:p w14:paraId="1003CD13" w14:textId="289CF4B0" w:rsidR="007131DE" w:rsidRDefault="00982D74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3.</w:t>
      </w:r>
      <w:r>
        <w:rPr>
          <w:rFonts w:ascii="Arial" w:hAnsi="Arial" w:cs="Arial"/>
          <w:sz w:val="24"/>
          <w:szCs w:val="24"/>
          <w:lang w:val="en-US"/>
        </w:rPr>
        <w:tab/>
        <w:t xml:space="preserve">You must attend all appointments arranged for your child(ren) in respect of health and welfare </w:t>
      </w:r>
    </w:p>
    <w:p w14:paraId="7CDF0D18" w14:textId="77777777" w:rsidR="007131DE" w:rsidRDefault="00982D74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Education</w:t>
      </w:r>
    </w:p>
    <w:p w14:paraId="14063E98" w14:textId="77777777" w:rsidR="007131DE" w:rsidRDefault="00982D74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4.</w:t>
      </w:r>
      <w:r>
        <w:rPr>
          <w:rFonts w:ascii="Arial" w:hAnsi="Arial" w:cs="Arial"/>
          <w:sz w:val="24"/>
          <w:szCs w:val="24"/>
          <w:lang w:val="en-US"/>
        </w:rPr>
        <w:tab/>
        <w:t xml:space="preserve">You must make sure the child(ren) attend(s) school/nursery.  You must notify the school/nursery the same day, of any illness or other reason if attendance does not take place.  </w:t>
      </w:r>
    </w:p>
    <w:p w14:paraId="4E9BFDD9" w14:textId="77777777" w:rsidR="007131DE" w:rsidRDefault="00982D74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Mental Health</w:t>
      </w:r>
    </w:p>
    <w:p w14:paraId="51664340" w14:textId="77777777" w:rsidR="007131DE" w:rsidRDefault="00982D74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5.</w:t>
      </w:r>
      <w:r>
        <w:rPr>
          <w:rFonts w:ascii="Arial" w:hAnsi="Arial" w:cs="Arial"/>
          <w:sz w:val="24"/>
          <w:szCs w:val="24"/>
          <w:lang w:val="en-US"/>
        </w:rPr>
        <w:tab/>
        <w:t xml:space="preserve">You should arrange an appointment with your General Practitioner to consider what support or services you may need.  </w:t>
      </w:r>
    </w:p>
    <w:p w14:paraId="5B2ECAC9" w14:textId="77777777" w:rsidR="007131DE" w:rsidRDefault="00982D74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6.</w:t>
      </w:r>
      <w:r>
        <w:rPr>
          <w:rFonts w:ascii="Arial" w:hAnsi="Arial" w:cs="Arial"/>
          <w:sz w:val="24"/>
          <w:szCs w:val="24"/>
          <w:lang w:val="en-US"/>
        </w:rPr>
        <w:tab/>
        <w:t>You should attend the appointment arranged for you to see the psychologist/psychiatrist who will be requested to prepare an assessment of you.</w:t>
      </w:r>
    </w:p>
    <w:p w14:paraId="2D266760" w14:textId="77777777" w:rsidR="007131DE" w:rsidRDefault="007131DE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355885FF" w14:textId="77777777" w:rsidR="007131DE" w:rsidRDefault="007131DE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2019635A" w14:textId="77777777" w:rsidR="007131DE" w:rsidRDefault="00982D74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</w:p>
    <w:p w14:paraId="090533C3" w14:textId="77777777" w:rsidR="007131DE" w:rsidRDefault="007131DE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279F7EEE" w14:textId="77777777" w:rsidR="007131DE" w:rsidRDefault="007131DE">
      <w:pPr>
        <w:jc w:val="both"/>
        <w:rPr>
          <w:rFonts w:ascii="Arial" w:hAnsi="Arial" w:cs="Arial"/>
          <w:sz w:val="24"/>
          <w:szCs w:val="24"/>
        </w:rPr>
      </w:pPr>
    </w:p>
    <w:p w14:paraId="2CD5480E" w14:textId="77777777" w:rsidR="00A34048" w:rsidRDefault="00A34048" w:rsidP="003E5B81">
      <w:pPr>
        <w:jc w:val="both"/>
        <w:rPr>
          <w:rFonts w:ascii="Arial" w:hAnsi="Arial" w:cs="Arial"/>
          <w:sz w:val="24"/>
          <w:szCs w:val="24"/>
        </w:rPr>
      </w:pPr>
    </w:p>
    <w:p w14:paraId="36B8D954" w14:textId="5057481B" w:rsidR="00341EC7" w:rsidRDefault="00341EC7" w:rsidP="00341EC7">
      <w:pPr>
        <w:tabs>
          <w:tab w:val="left" w:pos="3491"/>
        </w:tabs>
        <w:jc w:val="right"/>
        <w:rPr>
          <w:rFonts w:ascii="Arial" w:hAnsi="Arial" w:cs="Arial"/>
          <w:sz w:val="24"/>
          <w:szCs w:val="24"/>
        </w:rPr>
      </w:pPr>
    </w:p>
    <w:p w14:paraId="6C763983" w14:textId="77777777" w:rsidR="000E505D" w:rsidRDefault="000E505D" w:rsidP="00341EC7">
      <w:pPr>
        <w:tabs>
          <w:tab w:val="left" w:pos="3491"/>
        </w:tabs>
        <w:jc w:val="right"/>
        <w:rPr>
          <w:rFonts w:ascii="Arial" w:hAnsi="Arial" w:cs="Arial"/>
          <w:sz w:val="24"/>
          <w:szCs w:val="24"/>
        </w:rPr>
      </w:pPr>
    </w:p>
    <w:p w14:paraId="4E2B351D" w14:textId="63BF0463" w:rsidR="00F23BBB" w:rsidRDefault="00F23BBB" w:rsidP="00341EC7">
      <w:pPr>
        <w:tabs>
          <w:tab w:val="left" w:pos="3491"/>
        </w:tabs>
        <w:jc w:val="right"/>
        <w:rPr>
          <w:rFonts w:ascii="Arial" w:hAnsi="Arial" w:cs="Arial"/>
          <w:sz w:val="24"/>
          <w:szCs w:val="24"/>
        </w:rPr>
      </w:pPr>
    </w:p>
    <w:p w14:paraId="3185B309" w14:textId="77777777" w:rsidR="00341EC7" w:rsidRPr="00341EC7" w:rsidRDefault="00341EC7" w:rsidP="00341EC7">
      <w:pPr>
        <w:tabs>
          <w:tab w:val="left" w:pos="3491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[G</w:t>
      </w:r>
      <w:r w:rsidRPr="00341EC7">
        <w:rPr>
          <w:rFonts w:ascii="Arial" w:hAnsi="Arial" w:cs="Arial"/>
          <w:sz w:val="24"/>
          <w:szCs w:val="24"/>
        </w:rPr>
        <w:t>P, Hospital. Mental Health Provider]</w:t>
      </w:r>
    </w:p>
    <w:p w14:paraId="713225BA" w14:textId="77777777" w:rsidR="00341EC7" w:rsidRPr="00341EC7" w:rsidRDefault="00341EC7" w:rsidP="00341EC7">
      <w:pPr>
        <w:tabs>
          <w:tab w:val="left" w:pos="3491"/>
        </w:tabs>
        <w:jc w:val="right"/>
        <w:rPr>
          <w:rFonts w:ascii="Arial" w:hAnsi="Arial" w:cs="Arial"/>
          <w:sz w:val="24"/>
          <w:szCs w:val="24"/>
        </w:rPr>
      </w:pPr>
      <w:r w:rsidRPr="00341EC7">
        <w:rPr>
          <w:rFonts w:ascii="Arial" w:hAnsi="Arial" w:cs="Arial"/>
          <w:sz w:val="24"/>
          <w:szCs w:val="24"/>
        </w:rPr>
        <w:t xml:space="preserve">[Address of Service named above] </w:t>
      </w:r>
    </w:p>
    <w:p w14:paraId="2BDE3906" w14:textId="77777777" w:rsidR="00341EC7" w:rsidRDefault="00341EC7" w:rsidP="00341EC7">
      <w:pPr>
        <w:tabs>
          <w:tab w:val="left" w:pos="3491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73E56C0" w14:textId="77777777" w:rsidR="00341EC7" w:rsidRDefault="00341EC7" w:rsidP="00341EC7">
      <w:pPr>
        <w:tabs>
          <w:tab w:val="left" w:pos="3491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D92C6BC" w14:textId="77777777" w:rsidR="00341EC7" w:rsidRDefault="00341EC7" w:rsidP="00341EC7">
      <w:pPr>
        <w:tabs>
          <w:tab w:val="left" w:pos="3491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41EC7">
        <w:rPr>
          <w:rFonts w:ascii="Arial" w:hAnsi="Arial" w:cs="Arial"/>
          <w:b/>
          <w:sz w:val="24"/>
          <w:szCs w:val="24"/>
          <w:u w:val="single"/>
        </w:rPr>
        <w:t>MEDICAL AUTHORITY</w:t>
      </w:r>
    </w:p>
    <w:p w14:paraId="02DF02FA" w14:textId="77777777" w:rsidR="00341EC7" w:rsidRDefault="00341EC7" w:rsidP="00341EC7">
      <w:pPr>
        <w:tabs>
          <w:tab w:val="left" w:pos="3491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081DADB" w14:textId="77777777" w:rsidR="00341EC7" w:rsidRDefault="00341EC7" w:rsidP="00341EC7">
      <w:pPr>
        <w:tabs>
          <w:tab w:val="left" w:pos="3491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Name: </w:t>
      </w:r>
    </w:p>
    <w:p w14:paraId="50B5D994" w14:textId="77777777" w:rsidR="00341EC7" w:rsidRDefault="00341EC7" w:rsidP="00341EC7">
      <w:pPr>
        <w:tabs>
          <w:tab w:val="left" w:pos="3491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B68E153" w14:textId="77777777" w:rsidR="00341EC7" w:rsidRDefault="00341EC7" w:rsidP="00341EC7">
      <w:pPr>
        <w:tabs>
          <w:tab w:val="left" w:pos="3491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ddress:</w:t>
      </w:r>
    </w:p>
    <w:p w14:paraId="31990FD6" w14:textId="77777777" w:rsidR="00341EC7" w:rsidRDefault="00341EC7" w:rsidP="00341EC7">
      <w:pPr>
        <w:tabs>
          <w:tab w:val="left" w:pos="3491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80140C2" w14:textId="77777777" w:rsidR="00341EC7" w:rsidRPr="00341EC7" w:rsidRDefault="00341EC7" w:rsidP="00341EC7">
      <w:pPr>
        <w:tabs>
          <w:tab w:val="left" w:pos="3491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DOB: </w:t>
      </w:r>
    </w:p>
    <w:p w14:paraId="431E3F46" w14:textId="77777777" w:rsidR="00341EC7" w:rsidRDefault="00341EC7" w:rsidP="00341EC7">
      <w:pPr>
        <w:tabs>
          <w:tab w:val="left" w:pos="3491"/>
        </w:tabs>
        <w:jc w:val="both"/>
        <w:rPr>
          <w:rFonts w:ascii="Arial" w:hAnsi="Arial" w:cs="Arial"/>
          <w:sz w:val="24"/>
          <w:szCs w:val="24"/>
        </w:rPr>
      </w:pPr>
    </w:p>
    <w:p w14:paraId="7A6E3060" w14:textId="77777777" w:rsidR="00341EC7" w:rsidRDefault="00341EC7" w:rsidP="00341EC7">
      <w:pPr>
        <w:tabs>
          <w:tab w:val="left" w:pos="349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the above named consent to the release of my medical records to Lancashire County Council, County Hall</w:t>
      </w:r>
      <w:r w:rsidR="000E505D">
        <w:rPr>
          <w:rFonts w:ascii="Arial" w:hAnsi="Arial" w:cs="Arial"/>
          <w:sz w:val="24"/>
          <w:szCs w:val="24"/>
        </w:rPr>
        <w:t xml:space="preserve">, Preston, Lancashire, PR1 8XJ </w:t>
      </w:r>
      <w:r w:rsidR="000E505D" w:rsidRPr="000E505D">
        <w:rPr>
          <w:rFonts w:ascii="Arial" w:hAnsi="Arial" w:cs="Arial"/>
          <w:sz w:val="24"/>
          <w:szCs w:val="24"/>
        </w:rPr>
        <w:t>for the purposes of the Pre-Proceedings process, and any future Family Court proceedings.</w:t>
      </w:r>
    </w:p>
    <w:p w14:paraId="7042CBCF" w14:textId="77777777" w:rsidR="00341EC7" w:rsidRDefault="00341EC7" w:rsidP="00EC2D0E">
      <w:pPr>
        <w:tabs>
          <w:tab w:val="left" w:pos="3491"/>
        </w:tabs>
        <w:rPr>
          <w:rFonts w:ascii="Arial" w:hAnsi="Arial" w:cs="Arial"/>
          <w:sz w:val="24"/>
          <w:szCs w:val="24"/>
        </w:rPr>
      </w:pPr>
    </w:p>
    <w:p w14:paraId="4D91A4A2" w14:textId="77777777" w:rsidR="00341EC7" w:rsidRDefault="00341EC7" w:rsidP="00EC2D0E">
      <w:pPr>
        <w:tabs>
          <w:tab w:val="left" w:pos="3491"/>
        </w:tabs>
        <w:rPr>
          <w:rFonts w:ascii="Arial" w:hAnsi="Arial" w:cs="Arial"/>
          <w:sz w:val="24"/>
          <w:szCs w:val="24"/>
        </w:rPr>
      </w:pPr>
    </w:p>
    <w:p w14:paraId="6765ABFF" w14:textId="77777777" w:rsidR="00341EC7" w:rsidRDefault="00341EC7" w:rsidP="00EC2D0E">
      <w:pPr>
        <w:tabs>
          <w:tab w:val="left" w:pos="349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ed………………………………………</w:t>
      </w:r>
    </w:p>
    <w:p w14:paraId="42844AF9" w14:textId="77777777" w:rsidR="00341EC7" w:rsidRDefault="00341EC7" w:rsidP="00EC2D0E">
      <w:pPr>
        <w:tabs>
          <w:tab w:val="left" w:pos="3491"/>
        </w:tabs>
        <w:rPr>
          <w:rFonts w:ascii="Arial" w:hAnsi="Arial" w:cs="Arial"/>
          <w:sz w:val="24"/>
          <w:szCs w:val="24"/>
        </w:rPr>
      </w:pPr>
    </w:p>
    <w:p w14:paraId="683D1D87" w14:textId="77777777" w:rsidR="00341EC7" w:rsidRDefault="00341EC7" w:rsidP="00EC2D0E">
      <w:pPr>
        <w:tabs>
          <w:tab w:val="left" w:pos="349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d……………………………………….</w:t>
      </w:r>
    </w:p>
    <w:p w14:paraId="0BA2B38A" w14:textId="77777777" w:rsidR="00341EC7" w:rsidRDefault="00341EC7" w:rsidP="00EC2D0E">
      <w:pPr>
        <w:tabs>
          <w:tab w:val="left" w:pos="3491"/>
        </w:tabs>
        <w:rPr>
          <w:rFonts w:ascii="Arial" w:hAnsi="Arial" w:cs="Arial"/>
          <w:sz w:val="24"/>
          <w:szCs w:val="24"/>
        </w:rPr>
      </w:pPr>
    </w:p>
    <w:p w14:paraId="7BCE7365" w14:textId="77777777" w:rsidR="00341EC7" w:rsidRDefault="00341EC7" w:rsidP="00EC2D0E">
      <w:pPr>
        <w:tabs>
          <w:tab w:val="left" w:pos="3491"/>
        </w:tabs>
        <w:rPr>
          <w:rFonts w:ascii="Arial" w:hAnsi="Arial" w:cs="Arial"/>
          <w:sz w:val="24"/>
          <w:szCs w:val="24"/>
        </w:rPr>
      </w:pPr>
    </w:p>
    <w:p w14:paraId="3A2DE7B9" w14:textId="77777777" w:rsidR="00341EC7" w:rsidRDefault="00341EC7" w:rsidP="00EC2D0E">
      <w:pPr>
        <w:tabs>
          <w:tab w:val="left" w:pos="3491"/>
        </w:tabs>
        <w:rPr>
          <w:rFonts w:ascii="Arial" w:hAnsi="Arial" w:cs="Arial"/>
          <w:sz w:val="24"/>
          <w:szCs w:val="24"/>
        </w:rPr>
      </w:pPr>
    </w:p>
    <w:p w14:paraId="0E1F6BC4" w14:textId="77777777" w:rsidR="00341EC7" w:rsidRDefault="00341EC7" w:rsidP="00EC2D0E">
      <w:pPr>
        <w:tabs>
          <w:tab w:val="left" w:pos="3491"/>
        </w:tabs>
        <w:rPr>
          <w:rFonts w:ascii="Arial" w:hAnsi="Arial" w:cs="Arial"/>
          <w:sz w:val="24"/>
          <w:szCs w:val="24"/>
        </w:rPr>
      </w:pPr>
    </w:p>
    <w:p w14:paraId="66760396" w14:textId="77777777" w:rsidR="00341EC7" w:rsidRDefault="00341EC7" w:rsidP="00EC2D0E">
      <w:pPr>
        <w:tabs>
          <w:tab w:val="left" w:pos="3491"/>
        </w:tabs>
        <w:rPr>
          <w:rFonts w:ascii="Arial" w:hAnsi="Arial" w:cs="Arial"/>
          <w:sz w:val="24"/>
          <w:szCs w:val="24"/>
        </w:rPr>
      </w:pPr>
    </w:p>
    <w:p w14:paraId="587472F9" w14:textId="77777777" w:rsidR="00341EC7" w:rsidRDefault="00341EC7" w:rsidP="00EC2D0E">
      <w:pPr>
        <w:tabs>
          <w:tab w:val="left" w:pos="3491"/>
        </w:tabs>
        <w:rPr>
          <w:rFonts w:ascii="Arial" w:hAnsi="Arial" w:cs="Arial"/>
          <w:sz w:val="24"/>
          <w:szCs w:val="24"/>
        </w:rPr>
      </w:pPr>
    </w:p>
    <w:p w14:paraId="066BA05D" w14:textId="77777777" w:rsidR="00341EC7" w:rsidRDefault="00341EC7" w:rsidP="00EC2D0E">
      <w:pPr>
        <w:tabs>
          <w:tab w:val="left" w:pos="3491"/>
        </w:tabs>
        <w:rPr>
          <w:rFonts w:ascii="Arial" w:hAnsi="Arial" w:cs="Arial"/>
          <w:sz w:val="24"/>
          <w:szCs w:val="24"/>
        </w:rPr>
      </w:pPr>
    </w:p>
    <w:p w14:paraId="69F3C475" w14:textId="77777777" w:rsidR="00341EC7" w:rsidRDefault="00341EC7" w:rsidP="00EC2D0E">
      <w:pPr>
        <w:tabs>
          <w:tab w:val="left" w:pos="3491"/>
        </w:tabs>
        <w:rPr>
          <w:rFonts w:ascii="Arial" w:hAnsi="Arial" w:cs="Arial"/>
          <w:sz w:val="24"/>
          <w:szCs w:val="24"/>
        </w:rPr>
      </w:pPr>
    </w:p>
    <w:p w14:paraId="47C4B0F1" w14:textId="32182860" w:rsidR="00341EC7" w:rsidRDefault="00341EC7" w:rsidP="00EC2D0E">
      <w:pPr>
        <w:tabs>
          <w:tab w:val="left" w:pos="3491"/>
        </w:tabs>
        <w:rPr>
          <w:rFonts w:ascii="Arial" w:hAnsi="Arial" w:cs="Arial"/>
          <w:sz w:val="24"/>
          <w:szCs w:val="24"/>
        </w:rPr>
      </w:pPr>
    </w:p>
    <w:p w14:paraId="63D1BF9E" w14:textId="00B0FAF3" w:rsidR="00F23BBB" w:rsidRDefault="00F23BBB" w:rsidP="00EC2D0E">
      <w:pPr>
        <w:tabs>
          <w:tab w:val="left" w:pos="3491"/>
        </w:tabs>
        <w:rPr>
          <w:rFonts w:ascii="Arial" w:hAnsi="Arial" w:cs="Arial"/>
          <w:sz w:val="24"/>
          <w:szCs w:val="24"/>
        </w:rPr>
      </w:pPr>
    </w:p>
    <w:p w14:paraId="2097FAFF" w14:textId="77777777" w:rsidR="00F23BBB" w:rsidRDefault="00F23BBB" w:rsidP="00EC2D0E">
      <w:pPr>
        <w:tabs>
          <w:tab w:val="left" w:pos="3491"/>
        </w:tabs>
        <w:rPr>
          <w:rFonts w:ascii="Arial" w:hAnsi="Arial" w:cs="Arial"/>
          <w:sz w:val="24"/>
          <w:szCs w:val="24"/>
        </w:rPr>
      </w:pPr>
    </w:p>
    <w:p w14:paraId="5FC4F1BA" w14:textId="77777777" w:rsidR="00341EC7" w:rsidRPr="00341EC7" w:rsidRDefault="00341EC7" w:rsidP="00341EC7">
      <w:pPr>
        <w:tabs>
          <w:tab w:val="left" w:pos="3491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[GP, Hospital, CAMHS, HV</w:t>
      </w:r>
      <w:r w:rsidRPr="00341EC7">
        <w:rPr>
          <w:rFonts w:ascii="Arial" w:hAnsi="Arial" w:cs="Arial"/>
          <w:sz w:val="24"/>
          <w:szCs w:val="24"/>
        </w:rPr>
        <w:t>]</w:t>
      </w:r>
    </w:p>
    <w:p w14:paraId="217A6728" w14:textId="77777777" w:rsidR="00341EC7" w:rsidRPr="00341EC7" w:rsidRDefault="00341EC7" w:rsidP="00341EC7">
      <w:pPr>
        <w:tabs>
          <w:tab w:val="left" w:pos="3491"/>
        </w:tabs>
        <w:jc w:val="right"/>
        <w:rPr>
          <w:rFonts w:ascii="Arial" w:hAnsi="Arial" w:cs="Arial"/>
          <w:sz w:val="24"/>
          <w:szCs w:val="24"/>
        </w:rPr>
      </w:pPr>
      <w:r w:rsidRPr="00341EC7">
        <w:rPr>
          <w:rFonts w:ascii="Arial" w:hAnsi="Arial" w:cs="Arial"/>
          <w:sz w:val="24"/>
          <w:szCs w:val="24"/>
        </w:rPr>
        <w:t xml:space="preserve">[Address of Service named above] </w:t>
      </w:r>
    </w:p>
    <w:p w14:paraId="6FD4234C" w14:textId="77777777" w:rsidR="00341EC7" w:rsidRDefault="00341EC7" w:rsidP="00341EC7">
      <w:pPr>
        <w:tabs>
          <w:tab w:val="left" w:pos="3491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85B1C89" w14:textId="77777777" w:rsidR="00341EC7" w:rsidRDefault="00341EC7" w:rsidP="00341EC7">
      <w:pPr>
        <w:tabs>
          <w:tab w:val="left" w:pos="3491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A628C6A" w14:textId="77777777" w:rsidR="00341EC7" w:rsidRDefault="00341EC7" w:rsidP="00341EC7">
      <w:pPr>
        <w:tabs>
          <w:tab w:val="left" w:pos="3491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41EC7">
        <w:rPr>
          <w:rFonts w:ascii="Arial" w:hAnsi="Arial" w:cs="Arial"/>
          <w:b/>
          <w:sz w:val="24"/>
          <w:szCs w:val="24"/>
          <w:u w:val="single"/>
        </w:rPr>
        <w:t>MEDICAL AUTHORITY</w:t>
      </w:r>
      <w:r>
        <w:rPr>
          <w:rFonts w:ascii="Arial" w:hAnsi="Arial" w:cs="Arial"/>
          <w:b/>
          <w:sz w:val="24"/>
          <w:szCs w:val="24"/>
          <w:u w:val="single"/>
        </w:rPr>
        <w:t xml:space="preserve"> ON BEHALF OF A CHILD </w:t>
      </w:r>
    </w:p>
    <w:p w14:paraId="51B16D6A" w14:textId="77777777" w:rsidR="00341EC7" w:rsidRDefault="00341EC7" w:rsidP="00341EC7">
      <w:pPr>
        <w:tabs>
          <w:tab w:val="left" w:pos="3491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EBF4A1C" w14:textId="77777777" w:rsidR="00341EC7" w:rsidRDefault="00341EC7" w:rsidP="00341EC7">
      <w:pPr>
        <w:tabs>
          <w:tab w:val="left" w:pos="3491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Name of Child: </w:t>
      </w:r>
    </w:p>
    <w:p w14:paraId="2B8ADC68" w14:textId="77777777" w:rsidR="00341EC7" w:rsidRDefault="00341EC7" w:rsidP="00341EC7">
      <w:pPr>
        <w:tabs>
          <w:tab w:val="left" w:pos="3491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9363928" w14:textId="77777777" w:rsidR="00341EC7" w:rsidRDefault="00341EC7" w:rsidP="00341EC7">
      <w:pPr>
        <w:tabs>
          <w:tab w:val="left" w:pos="3491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ddress:</w:t>
      </w:r>
    </w:p>
    <w:p w14:paraId="003B6FED" w14:textId="77777777" w:rsidR="00341EC7" w:rsidRDefault="00341EC7" w:rsidP="00341EC7">
      <w:pPr>
        <w:tabs>
          <w:tab w:val="left" w:pos="3491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3419A03" w14:textId="77777777" w:rsidR="00341EC7" w:rsidRPr="00341EC7" w:rsidRDefault="00341EC7" w:rsidP="00341EC7">
      <w:pPr>
        <w:tabs>
          <w:tab w:val="left" w:pos="3491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DOB: </w:t>
      </w:r>
    </w:p>
    <w:p w14:paraId="06BE2070" w14:textId="77777777" w:rsidR="00341EC7" w:rsidRDefault="00341EC7" w:rsidP="00341EC7">
      <w:pPr>
        <w:tabs>
          <w:tab w:val="left" w:pos="3491"/>
        </w:tabs>
        <w:jc w:val="both"/>
        <w:rPr>
          <w:rFonts w:ascii="Arial" w:hAnsi="Arial" w:cs="Arial"/>
          <w:sz w:val="24"/>
          <w:szCs w:val="24"/>
        </w:rPr>
      </w:pPr>
    </w:p>
    <w:p w14:paraId="46EF2525" w14:textId="77777777" w:rsidR="00341EC7" w:rsidRDefault="00341EC7" w:rsidP="00341EC7">
      <w:pPr>
        <w:tabs>
          <w:tab w:val="left" w:pos="349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[ name] having parental responsibility for the above named child,  consent to the release of their medical records to Lancashire County Council, County Hall</w:t>
      </w:r>
      <w:r w:rsidR="000E505D">
        <w:rPr>
          <w:rFonts w:ascii="Arial" w:hAnsi="Arial" w:cs="Arial"/>
          <w:sz w:val="24"/>
          <w:szCs w:val="24"/>
        </w:rPr>
        <w:t xml:space="preserve">, Preston, Lancashire, PR1 8XJ for the purposes of the Pre-Proceedings process, and any future Family Court proceedings. </w:t>
      </w:r>
    </w:p>
    <w:p w14:paraId="5F70C66E" w14:textId="77777777" w:rsidR="00341EC7" w:rsidRDefault="00341EC7" w:rsidP="00341EC7">
      <w:pPr>
        <w:tabs>
          <w:tab w:val="left" w:pos="3491"/>
        </w:tabs>
        <w:rPr>
          <w:rFonts w:ascii="Arial" w:hAnsi="Arial" w:cs="Arial"/>
          <w:sz w:val="24"/>
          <w:szCs w:val="24"/>
        </w:rPr>
      </w:pPr>
    </w:p>
    <w:p w14:paraId="04796526" w14:textId="77777777" w:rsidR="00341EC7" w:rsidRDefault="00341EC7" w:rsidP="00341EC7">
      <w:pPr>
        <w:tabs>
          <w:tab w:val="left" w:pos="3491"/>
        </w:tabs>
        <w:rPr>
          <w:rFonts w:ascii="Arial" w:hAnsi="Arial" w:cs="Arial"/>
          <w:sz w:val="24"/>
          <w:szCs w:val="24"/>
        </w:rPr>
      </w:pPr>
    </w:p>
    <w:p w14:paraId="402A0798" w14:textId="77777777" w:rsidR="00341EC7" w:rsidRDefault="00341EC7" w:rsidP="00341EC7">
      <w:pPr>
        <w:tabs>
          <w:tab w:val="left" w:pos="349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ed………………………………………</w:t>
      </w:r>
    </w:p>
    <w:p w14:paraId="2772332E" w14:textId="77777777" w:rsidR="00341EC7" w:rsidRDefault="00341EC7" w:rsidP="00341EC7">
      <w:pPr>
        <w:tabs>
          <w:tab w:val="left" w:pos="3491"/>
        </w:tabs>
        <w:rPr>
          <w:rFonts w:ascii="Arial" w:hAnsi="Arial" w:cs="Arial"/>
          <w:sz w:val="24"/>
          <w:szCs w:val="24"/>
        </w:rPr>
      </w:pPr>
    </w:p>
    <w:p w14:paraId="632220D5" w14:textId="77777777" w:rsidR="00341EC7" w:rsidRPr="00EC2D0E" w:rsidRDefault="00341EC7" w:rsidP="00341EC7">
      <w:pPr>
        <w:tabs>
          <w:tab w:val="left" w:pos="349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d……………………………………….</w:t>
      </w:r>
    </w:p>
    <w:p w14:paraId="2F528344" w14:textId="77777777" w:rsidR="00341EC7" w:rsidRPr="00EC2D0E" w:rsidRDefault="00341EC7" w:rsidP="00EC2D0E">
      <w:pPr>
        <w:tabs>
          <w:tab w:val="left" w:pos="3491"/>
        </w:tabs>
        <w:rPr>
          <w:rFonts w:ascii="Arial" w:hAnsi="Arial" w:cs="Arial"/>
          <w:sz w:val="24"/>
          <w:szCs w:val="24"/>
        </w:rPr>
      </w:pPr>
    </w:p>
    <w:sectPr w:rsidR="00341EC7" w:rsidRPr="00EC2D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D014F" w14:textId="77777777" w:rsidR="0017559C" w:rsidRDefault="0017559C" w:rsidP="00EC2D0E">
      <w:pPr>
        <w:spacing w:after="0" w:line="240" w:lineRule="auto"/>
      </w:pPr>
      <w:r>
        <w:separator/>
      </w:r>
    </w:p>
  </w:endnote>
  <w:endnote w:type="continuationSeparator" w:id="0">
    <w:p w14:paraId="627A6865" w14:textId="77777777" w:rsidR="0017559C" w:rsidRDefault="0017559C" w:rsidP="00EC2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4DC58" w14:textId="77777777" w:rsidR="0017559C" w:rsidRDefault="0017559C" w:rsidP="00EC2D0E">
      <w:pPr>
        <w:spacing w:after="0" w:line="240" w:lineRule="auto"/>
      </w:pPr>
      <w:r>
        <w:separator/>
      </w:r>
    </w:p>
  </w:footnote>
  <w:footnote w:type="continuationSeparator" w:id="0">
    <w:p w14:paraId="5CE6A916" w14:textId="77777777" w:rsidR="0017559C" w:rsidRDefault="0017559C" w:rsidP="00EC2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5174"/>
    <w:multiLevelType w:val="hybridMultilevel"/>
    <w:tmpl w:val="19EE1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75430"/>
    <w:multiLevelType w:val="hybridMultilevel"/>
    <w:tmpl w:val="900E073A"/>
    <w:lvl w:ilvl="0" w:tplc="EDB8339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A4F92"/>
    <w:multiLevelType w:val="hybridMultilevel"/>
    <w:tmpl w:val="2A80C11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91E79"/>
    <w:multiLevelType w:val="hybridMultilevel"/>
    <w:tmpl w:val="A40AA6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36852"/>
    <w:multiLevelType w:val="hybridMultilevel"/>
    <w:tmpl w:val="ABAC56FA"/>
    <w:lvl w:ilvl="0" w:tplc="9B0CAD3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144F5"/>
    <w:multiLevelType w:val="hybridMultilevel"/>
    <w:tmpl w:val="474220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11D19"/>
    <w:multiLevelType w:val="hybridMultilevel"/>
    <w:tmpl w:val="D1F41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02708"/>
    <w:multiLevelType w:val="hybridMultilevel"/>
    <w:tmpl w:val="36DE2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044EEC"/>
    <w:multiLevelType w:val="hybridMultilevel"/>
    <w:tmpl w:val="B79C4D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AE1945"/>
    <w:multiLevelType w:val="hybridMultilevel"/>
    <w:tmpl w:val="1390CB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1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A83"/>
    <w:rsid w:val="00073B0D"/>
    <w:rsid w:val="000E505D"/>
    <w:rsid w:val="0011725F"/>
    <w:rsid w:val="00142B40"/>
    <w:rsid w:val="0017559C"/>
    <w:rsid w:val="00194AFE"/>
    <w:rsid w:val="001E0F7D"/>
    <w:rsid w:val="00217D11"/>
    <w:rsid w:val="00220175"/>
    <w:rsid w:val="00291319"/>
    <w:rsid w:val="002C0D4D"/>
    <w:rsid w:val="00341EC7"/>
    <w:rsid w:val="003663EB"/>
    <w:rsid w:val="003E5B81"/>
    <w:rsid w:val="003F4A62"/>
    <w:rsid w:val="004801B2"/>
    <w:rsid w:val="006456C3"/>
    <w:rsid w:val="006C4212"/>
    <w:rsid w:val="006D5B99"/>
    <w:rsid w:val="006E51F8"/>
    <w:rsid w:val="006E5DA4"/>
    <w:rsid w:val="00702737"/>
    <w:rsid w:val="007131DE"/>
    <w:rsid w:val="007651A5"/>
    <w:rsid w:val="00767196"/>
    <w:rsid w:val="0079200D"/>
    <w:rsid w:val="007D6C85"/>
    <w:rsid w:val="007E6FCC"/>
    <w:rsid w:val="008B1420"/>
    <w:rsid w:val="008B63A6"/>
    <w:rsid w:val="00902794"/>
    <w:rsid w:val="00931480"/>
    <w:rsid w:val="0096341E"/>
    <w:rsid w:val="00982D74"/>
    <w:rsid w:val="00A34048"/>
    <w:rsid w:val="00A459A5"/>
    <w:rsid w:val="00B13790"/>
    <w:rsid w:val="00C75A76"/>
    <w:rsid w:val="00CC4A83"/>
    <w:rsid w:val="00D62628"/>
    <w:rsid w:val="00E278EE"/>
    <w:rsid w:val="00E51EB1"/>
    <w:rsid w:val="00EB5D20"/>
    <w:rsid w:val="00EC2D0E"/>
    <w:rsid w:val="00F23BBB"/>
    <w:rsid w:val="00FE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5FB8590"/>
  <w15:chartTrackingRefBased/>
  <w15:docId w15:val="{1EA62443-5BB9-49AC-81C7-C089D8D95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4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59A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17D1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C2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D0E"/>
  </w:style>
  <w:style w:type="paragraph" w:styleId="Footer">
    <w:name w:val="footer"/>
    <w:basedOn w:val="Normal"/>
    <w:link w:val="FooterChar"/>
    <w:uiPriority w:val="99"/>
    <w:unhideWhenUsed/>
    <w:rsid w:val="00EC2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74E1A-AD51-4270-84A3-F49D144A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, Rachel</dc:creator>
  <cp:keywords/>
  <dc:description/>
  <cp:lastModifiedBy>Jones, Sarah</cp:lastModifiedBy>
  <cp:revision>2</cp:revision>
  <dcterms:created xsi:type="dcterms:W3CDTF">2020-03-11T09:40:00Z</dcterms:created>
  <dcterms:modified xsi:type="dcterms:W3CDTF">2020-03-11T09:40:00Z</dcterms:modified>
</cp:coreProperties>
</file>